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22" w14:textId="77777777" w:rsidR="00275260" w:rsidRPr="00073F22" w:rsidRDefault="00115097" w:rsidP="00AF1A52">
      <w:pPr>
        <w:pStyle w:val="Nadpis1"/>
        <w:rPr>
          <w:sz w:val="48"/>
          <w:szCs w:val="48"/>
        </w:rPr>
      </w:pPr>
      <w:r w:rsidRPr="00073F22">
        <w:rPr>
          <w:sz w:val="48"/>
          <w:szCs w:val="48"/>
        </w:rPr>
        <w:t>Roudenský filmový klub</w:t>
      </w:r>
    </w:p>
    <w:p w14:paraId="35FA9099" w14:textId="77777777" w:rsidR="00115097" w:rsidRPr="00073F22" w:rsidRDefault="00115097" w:rsidP="00AF1A52">
      <w:pPr>
        <w:pStyle w:val="Nadpis1"/>
        <w:rPr>
          <w:rStyle w:val="Siln"/>
          <w:sz w:val="48"/>
          <w:szCs w:val="48"/>
        </w:rPr>
      </w:pPr>
      <w:r w:rsidRPr="00073F22">
        <w:rPr>
          <w:rStyle w:val="Siln"/>
          <w:sz w:val="48"/>
          <w:szCs w:val="48"/>
        </w:rPr>
        <w:t>Vás všechny srdečně zve na příjemné posezení s filmovým zážitkem.</w:t>
      </w:r>
    </w:p>
    <w:p w14:paraId="688A0EBA" w14:textId="77777777" w:rsidR="00115097" w:rsidRDefault="00115097" w:rsidP="00AF1A52">
      <w:pPr>
        <w:pStyle w:val="Nadpis1"/>
        <w:rPr>
          <w:rStyle w:val="Siln"/>
        </w:rPr>
      </w:pPr>
    </w:p>
    <w:p w14:paraId="1363EAE9" w14:textId="77777777" w:rsidR="00115097" w:rsidRDefault="00115097" w:rsidP="00115097">
      <w:pPr>
        <w:pStyle w:val="Nadpis1"/>
        <w:jc w:val="left"/>
        <w:rPr>
          <w:rFonts w:eastAsiaTheme="majorEastAsia"/>
        </w:rPr>
      </w:pPr>
      <w:r>
        <w:rPr>
          <w:rStyle w:val="Siln"/>
        </w:rPr>
        <w:t>Kdy Vám námi vybrané lahůdky naservírujeme:</w:t>
      </w:r>
    </w:p>
    <w:p w14:paraId="7B37B15A" w14:textId="77777777" w:rsidR="005D797B" w:rsidRDefault="00115097" w:rsidP="00073F22">
      <w:pPr>
        <w:pStyle w:val="slovanseznam2"/>
        <w:numPr>
          <w:ilvl w:val="0"/>
          <w:numId w:val="13"/>
        </w:numPr>
        <w:rPr>
          <w:b/>
          <w:bCs/>
        </w:rPr>
      </w:pPr>
      <w:r w:rsidRPr="00115097">
        <w:rPr>
          <w:b/>
          <w:bCs/>
        </w:rPr>
        <w:t>3.7.2020</w:t>
      </w:r>
    </w:p>
    <w:p w14:paraId="229BB931" w14:textId="77777777" w:rsidR="00115097" w:rsidRDefault="00115097" w:rsidP="00073F22">
      <w:pPr>
        <w:pStyle w:val="slovanseznam2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1</w:t>
      </w:r>
      <w:r w:rsidR="008446E1">
        <w:rPr>
          <w:b/>
          <w:bCs/>
        </w:rPr>
        <w:t>8</w:t>
      </w:r>
      <w:r>
        <w:rPr>
          <w:b/>
          <w:bCs/>
        </w:rPr>
        <w:t xml:space="preserve">:00 </w:t>
      </w:r>
      <w:r w:rsidR="00CF0304">
        <w:rPr>
          <w:b/>
          <w:bCs/>
        </w:rPr>
        <w:t>–</w:t>
      </w:r>
      <w:r>
        <w:rPr>
          <w:b/>
          <w:bCs/>
        </w:rPr>
        <w:t xml:space="preserve"> </w:t>
      </w:r>
      <w:r w:rsidR="00CF0304">
        <w:rPr>
          <w:b/>
          <w:bCs/>
        </w:rPr>
        <w:t xml:space="preserve">Willy a kouzelná planeta </w:t>
      </w:r>
      <w:r w:rsidR="00CF0304">
        <w:t>(DAB - 2019, Francie</w:t>
      </w:r>
      <w:r w:rsidR="008446E1">
        <w:t>, 90 min</w:t>
      </w:r>
      <w:r w:rsidR="00CF0304">
        <w:t xml:space="preserve"> – Animovaný / </w:t>
      </w:r>
      <w:proofErr w:type="spellStart"/>
      <w:r w:rsidR="00CF0304">
        <w:t>Sci-Fi</w:t>
      </w:r>
      <w:proofErr w:type="spellEnd"/>
      <w:r w:rsidR="00CF0304">
        <w:t>)</w:t>
      </w:r>
    </w:p>
    <w:p w14:paraId="4B1C4B11" w14:textId="77777777" w:rsidR="00115097" w:rsidRPr="00115097" w:rsidRDefault="00CF0304" w:rsidP="00073F22">
      <w:pPr>
        <w:pStyle w:val="slovanseznam2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20:00 – Ženy v běhu </w:t>
      </w:r>
      <w:r>
        <w:t>(CZ – 2019, Česko</w:t>
      </w:r>
      <w:r w:rsidR="008446E1">
        <w:t>, 93 min</w:t>
      </w:r>
      <w:r>
        <w:t xml:space="preserve"> – Komedie)</w:t>
      </w:r>
    </w:p>
    <w:p w14:paraId="1778A2D8" w14:textId="77777777" w:rsidR="00115097" w:rsidRDefault="00115097" w:rsidP="00073F22">
      <w:pPr>
        <w:pStyle w:val="slovanseznam2"/>
        <w:numPr>
          <w:ilvl w:val="0"/>
          <w:numId w:val="13"/>
        </w:numPr>
        <w:rPr>
          <w:b/>
          <w:bCs/>
        </w:rPr>
      </w:pPr>
      <w:r w:rsidRPr="00115097">
        <w:rPr>
          <w:b/>
          <w:bCs/>
        </w:rPr>
        <w:t>17.7.2020</w:t>
      </w:r>
    </w:p>
    <w:p w14:paraId="0A0BFFE1" w14:textId="77777777" w:rsidR="008446E1" w:rsidRDefault="008446E1" w:rsidP="00073F22">
      <w:pPr>
        <w:pStyle w:val="slovanseznam2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18:00 – </w:t>
      </w:r>
      <w:proofErr w:type="spellStart"/>
      <w:r>
        <w:rPr>
          <w:b/>
          <w:bCs/>
        </w:rPr>
        <w:t>Dolittle</w:t>
      </w:r>
      <w:proofErr w:type="spellEnd"/>
      <w:r>
        <w:rPr>
          <w:b/>
          <w:bCs/>
        </w:rPr>
        <w:t xml:space="preserve"> </w:t>
      </w:r>
      <w:r>
        <w:t>(DAB – 2020, USA, 102 min – Komedie / Dobrodružný / Rodinný)</w:t>
      </w:r>
    </w:p>
    <w:p w14:paraId="09641230" w14:textId="77777777" w:rsidR="00CF0304" w:rsidRPr="00CF0304" w:rsidRDefault="00CF0304" w:rsidP="00073F22">
      <w:pPr>
        <w:pStyle w:val="slovanseznam2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20:00 – Teorie tygra </w:t>
      </w:r>
      <w:r>
        <w:t>(CZ – 2016, Česko</w:t>
      </w:r>
      <w:r w:rsidR="008446E1">
        <w:t>, 101 min</w:t>
      </w:r>
      <w:r>
        <w:t xml:space="preserve"> – Komedie / Drama)</w:t>
      </w:r>
    </w:p>
    <w:p w14:paraId="5F1A7ECC" w14:textId="77777777" w:rsidR="00115097" w:rsidRDefault="00115097" w:rsidP="00073F22">
      <w:pPr>
        <w:pStyle w:val="slovanseznam2"/>
        <w:numPr>
          <w:ilvl w:val="0"/>
          <w:numId w:val="13"/>
        </w:numPr>
        <w:rPr>
          <w:b/>
          <w:bCs/>
        </w:rPr>
      </w:pPr>
      <w:r w:rsidRPr="00115097">
        <w:rPr>
          <w:b/>
          <w:bCs/>
        </w:rPr>
        <w:t>31.7.2020</w:t>
      </w:r>
    </w:p>
    <w:p w14:paraId="167F3D44" w14:textId="35ADA89E" w:rsidR="00CF0304" w:rsidRDefault="00CF0304" w:rsidP="00073F22">
      <w:pPr>
        <w:pStyle w:val="slovanseznam2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1</w:t>
      </w:r>
      <w:r w:rsidR="00736B0A">
        <w:rPr>
          <w:b/>
          <w:bCs/>
        </w:rPr>
        <w:t>8</w:t>
      </w:r>
      <w:r>
        <w:rPr>
          <w:b/>
          <w:bCs/>
        </w:rPr>
        <w:t xml:space="preserve">:00 – Sněžný kluk </w:t>
      </w:r>
      <w:r>
        <w:t>(DAB – 2019, USA</w:t>
      </w:r>
      <w:r w:rsidR="008446E1">
        <w:t>, 97 min</w:t>
      </w:r>
      <w:r>
        <w:t xml:space="preserve"> – Animovaný / Dobrodružný)</w:t>
      </w:r>
    </w:p>
    <w:p w14:paraId="2A5E156C" w14:textId="77777777" w:rsidR="00CF0304" w:rsidRPr="00CF0304" w:rsidRDefault="00CF0304" w:rsidP="00073F22">
      <w:pPr>
        <w:pStyle w:val="slovanseznam2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20:00 – Bohemian </w:t>
      </w:r>
      <w:proofErr w:type="spellStart"/>
      <w:r>
        <w:rPr>
          <w:b/>
          <w:bCs/>
        </w:rPr>
        <w:t>Rhapsody</w:t>
      </w:r>
      <w:proofErr w:type="spellEnd"/>
      <w:r>
        <w:rPr>
          <w:b/>
          <w:bCs/>
        </w:rPr>
        <w:t xml:space="preserve"> </w:t>
      </w:r>
      <w:r>
        <w:t>(DAB – 2018, Velká Británie/USA</w:t>
      </w:r>
      <w:r w:rsidR="008446E1">
        <w:t>, 134 min</w:t>
      </w:r>
      <w:r>
        <w:t xml:space="preserve"> – Hudební</w:t>
      </w:r>
      <w:r w:rsidR="008446E1">
        <w:t xml:space="preserve"> / Drama</w:t>
      </w:r>
      <w:r>
        <w:t>)</w:t>
      </w:r>
    </w:p>
    <w:p w14:paraId="7668A127" w14:textId="77777777" w:rsidR="00115097" w:rsidRDefault="00115097" w:rsidP="00073F22">
      <w:pPr>
        <w:pStyle w:val="slovanseznam2"/>
        <w:numPr>
          <w:ilvl w:val="0"/>
          <w:numId w:val="13"/>
        </w:numPr>
        <w:rPr>
          <w:b/>
          <w:bCs/>
        </w:rPr>
      </w:pPr>
      <w:r w:rsidRPr="00115097">
        <w:rPr>
          <w:b/>
          <w:bCs/>
        </w:rPr>
        <w:t>1</w:t>
      </w:r>
      <w:r>
        <w:rPr>
          <w:b/>
          <w:bCs/>
        </w:rPr>
        <w:t>4</w:t>
      </w:r>
      <w:r w:rsidRPr="00115097">
        <w:rPr>
          <w:b/>
          <w:bCs/>
        </w:rPr>
        <w:t>.8.2020</w:t>
      </w:r>
    </w:p>
    <w:p w14:paraId="26FB5BF7" w14:textId="2301936D" w:rsidR="00CB6B90" w:rsidRDefault="00CB6B90" w:rsidP="00073F22">
      <w:pPr>
        <w:pStyle w:val="slovanseznam2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1</w:t>
      </w:r>
      <w:r w:rsidR="00736B0A">
        <w:rPr>
          <w:b/>
          <w:bCs/>
        </w:rPr>
        <w:t>8</w:t>
      </w:r>
      <w:r>
        <w:rPr>
          <w:b/>
          <w:bCs/>
        </w:rPr>
        <w:t xml:space="preserve">:00 </w:t>
      </w:r>
      <w:r w:rsidR="008446E1">
        <w:rPr>
          <w:b/>
          <w:bCs/>
        </w:rPr>
        <w:t>–</w:t>
      </w:r>
      <w:r>
        <w:rPr>
          <w:b/>
          <w:bCs/>
        </w:rPr>
        <w:t xml:space="preserve"> </w:t>
      </w:r>
      <w:r w:rsidR="008446E1">
        <w:rPr>
          <w:b/>
          <w:bCs/>
        </w:rPr>
        <w:t xml:space="preserve">Ovečka </w:t>
      </w:r>
      <w:proofErr w:type="spellStart"/>
      <w:r w:rsidR="008446E1">
        <w:rPr>
          <w:b/>
          <w:bCs/>
        </w:rPr>
        <w:t>Shaun</w:t>
      </w:r>
      <w:proofErr w:type="spellEnd"/>
      <w:r w:rsidR="008446E1">
        <w:rPr>
          <w:b/>
          <w:bCs/>
        </w:rPr>
        <w:t xml:space="preserve"> ve filmu: </w:t>
      </w:r>
      <w:proofErr w:type="spellStart"/>
      <w:r w:rsidR="008446E1">
        <w:rPr>
          <w:b/>
          <w:bCs/>
        </w:rPr>
        <w:t>Farmageddon</w:t>
      </w:r>
      <w:proofErr w:type="spellEnd"/>
      <w:r w:rsidR="008446E1">
        <w:rPr>
          <w:b/>
          <w:bCs/>
        </w:rPr>
        <w:t xml:space="preserve"> </w:t>
      </w:r>
      <w:r w:rsidR="008446E1">
        <w:t>(</w:t>
      </w:r>
      <w:r w:rsidR="00073F22">
        <w:t xml:space="preserve">EN – 2019, </w:t>
      </w:r>
      <w:r w:rsidR="008446E1">
        <w:t>Velká Británie</w:t>
      </w:r>
      <w:r w:rsidR="00073F22">
        <w:t>, 86 min –</w:t>
      </w:r>
      <w:r w:rsidR="008446E1">
        <w:t xml:space="preserve"> Animovaný / Komedie)</w:t>
      </w:r>
    </w:p>
    <w:p w14:paraId="1403E3E1" w14:textId="77777777" w:rsidR="00CB6B90" w:rsidRPr="00CB6B90" w:rsidRDefault="00CB6B90" w:rsidP="00073F22">
      <w:pPr>
        <w:pStyle w:val="slovanseznam2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20:00 – Teroristka </w:t>
      </w:r>
      <w:r>
        <w:t>(CZ – 2019, Česko</w:t>
      </w:r>
      <w:r w:rsidR="00073F22">
        <w:t>, 95 min</w:t>
      </w:r>
      <w:r>
        <w:t xml:space="preserve"> – Komedie / Drama)</w:t>
      </w:r>
    </w:p>
    <w:p w14:paraId="7449FDB6" w14:textId="77777777" w:rsidR="00115097" w:rsidRDefault="00115097" w:rsidP="00073F22">
      <w:pPr>
        <w:pStyle w:val="slovanseznam2"/>
        <w:numPr>
          <w:ilvl w:val="0"/>
          <w:numId w:val="13"/>
        </w:numPr>
        <w:rPr>
          <w:b/>
          <w:bCs/>
        </w:rPr>
      </w:pPr>
      <w:r w:rsidRPr="00115097">
        <w:rPr>
          <w:b/>
          <w:bCs/>
        </w:rPr>
        <w:t>28.8.2</w:t>
      </w:r>
      <w:bookmarkStart w:id="0" w:name="_GoBack"/>
      <w:bookmarkEnd w:id="0"/>
      <w:r w:rsidRPr="00115097">
        <w:rPr>
          <w:b/>
          <w:bCs/>
        </w:rPr>
        <w:t>020</w:t>
      </w:r>
    </w:p>
    <w:p w14:paraId="55971A30" w14:textId="180B6B30" w:rsidR="00CB6B90" w:rsidRDefault="00CB6B90" w:rsidP="00073F22">
      <w:pPr>
        <w:pStyle w:val="slovanseznam2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1</w:t>
      </w:r>
      <w:r w:rsidR="00736B0A">
        <w:rPr>
          <w:b/>
          <w:bCs/>
        </w:rPr>
        <w:t>8</w:t>
      </w:r>
      <w:r>
        <w:rPr>
          <w:b/>
          <w:bCs/>
        </w:rPr>
        <w:t xml:space="preserve">:00 </w:t>
      </w:r>
      <w:r w:rsidR="008446E1">
        <w:rPr>
          <w:b/>
          <w:bCs/>
        </w:rPr>
        <w:t>–</w:t>
      </w:r>
      <w:r>
        <w:rPr>
          <w:b/>
          <w:bCs/>
        </w:rPr>
        <w:t xml:space="preserve"> </w:t>
      </w:r>
      <w:r w:rsidR="008446E1">
        <w:rPr>
          <w:b/>
          <w:bCs/>
        </w:rPr>
        <w:t xml:space="preserve">Ježek </w:t>
      </w:r>
      <w:proofErr w:type="spellStart"/>
      <w:r w:rsidR="008446E1">
        <w:rPr>
          <w:b/>
          <w:bCs/>
        </w:rPr>
        <w:t>Sonic</w:t>
      </w:r>
      <w:proofErr w:type="spellEnd"/>
      <w:r w:rsidR="008446E1">
        <w:rPr>
          <w:b/>
          <w:bCs/>
        </w:rPr>
        <w:t xml:space="preserve"> </w:t>
      </w:r>
      <w:r w:rsidR="008446E1">
        <w:t>(DAB – 2020, USA / Japonsko</w:t>
      </w:r>
      <w:r w:rsidR="00073F22">
        <w:t>, 100 min</w:t>
      </w:r>
      <w:r w:rsidR="008446E1">
        <w:t xml:space="preserve"> – Akční / Dobrodružný / Rodinný)</w:t>
      </w:r>
    </w:p>
    <w:p w14:paraId="20D49302" w14:textId="77777777" w:rsidR="00115097" w:rsidRPr="00CB6B90" w:rsidRDefault="00CB6B90" w:rsidP="00073F22">
      <w:pPr>
        <w:pStyle w:val="slovanseznam2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20:00</w:t>
      </w:r>
      <w:r w:rsidR="008446E1">
        <w:rPr>
          <w:b/>
          <w:bCs/>
        </w:rPr>
        <w:t xml:space="preserve"> – Nedotknutelní </w:t>
      </w:r>
      <w:r w:rsidR="008446E1">
        <w:t>(DAB – 2011, Francie</w:t>
      </w:r>
      <w:r w:rsidR="00073F22">
        <w:t>, 112 min</w:t>
      </w:r>
      <w:r w:rsidR="008446E1">
        <w:t xml:space="preserve"> – Komedie / Drama / Životopisný)</w:t>
      </w:r>
    </w:p>
    <w:p w14:paraId="161878F7" w14:textId="77777777" w:rsidR="00CB6B90" w:rsidRDefault="00CB6B90" w:rsidP="00CB6B90">
      <w:pPr>
        <w:pStyle w:val="slovanseznam2"/>
        <w:numPr>
          <w:ilvl w:val="0"/>
          <w:numId w:val="0"/>
        </w:numPr>
      </w:pPr>
    </w:p>
    <w:p w14:paraId="43E548EA" w14:textId="77777777" w:rsidR="00CF0304" w:rsidRPr="005C1149" w:rsidRDefault="00CF0304" w:rsidP="00CB6B90">
      <w:pPr>
        <w:pStyle w:val="slovanseznam2"/>
        <w:numPr>
          <w:ilvl w:val="0"/>
          <w:numId w:val="0"/>
        </w:numPr>
      </w:pPr>
      <w:r>
        <w:t>Odpolední programy jsou vhodné pro děti.</w:t>
      </w:r>
    </w:p>
    <w:sectPr w:rsidR="00CF0304" w:rsidRPr="005C1149" w:rsidSect="00832C92">
      <w:headerReference w:type="default" r:id="rId12"/>
      <w:footerReference w:type="default" r:id="rId13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9E57" w14:textId="77777777" w:rsidR="00154FC0" w:rsidRDefault="00154FC0" w:rsidP="001E7D29">
      <w:pPr>
        <w:spacing w:after="0" w:line="240" w:lineRule="auto"/>
      </w:pPr>
      <w:r>
        <w:separator/>
      </w:r>
    </w:p>
  </w:endnote>
  <w:endnote w:type="continuationSeparator" w:id="0">
    <w:p w14:paraId="35261E91" w14:textId="77777777" w:rsidR="00154FC0" w:rsidRDefault="00154F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833C" w14:textId="77777777" w:rsidR="00073F22" w:rsidRDefault="00073F22" w:rsidP="00073F22">
    <w:pPr>
      <w:pStyle w:val="Zpat"/>
      <w:ind w:left="0"/>
    </w:pPr>
    <w:r>
      <w:t>* Změna programu vyhraz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B85F" w14:textId="77777777" w:rsidR="00154FC0" w:rsidRDefault="00154FC0" w:rsidP="001E7D29">
      <w:pPr>
        <w:spacing w:after="0" w:line="240" w:lineRule="auto"/>
      </w:pPr>
      <w:r>
        <w:separator/>
      </w:r>
    </w:p>
  </w:footnote>
  <w:footnote w:type="continuationSeparator" w:id="0">
    <w:p w14:paraId="22AE28F4" w14:textId="77777777" w:rsidR="00154FC0" w:rsidRDefault="00154F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1438" w14:textId="77777777" w:rsidR="00066754" w:rsidRPr="005C1149" w:rsidRDefault="00832C92" w:rsidP="00015440">
    <w:pPr>
      <w:pStyle w:val="Zhlav"/>
      <w:rPr>
        <w:noProof/>
      </w:rPr>
    </w:pPr>
    <w:r w:rsidRPr="005C1149">
      <w:rPr>
        <w:noProof/>
        <w:lang w:bidi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9D2F50" wp14:editId="3B2CDEBD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lný tvar: Obrazec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Obdélní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olný tvar: Obrazec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Volný tvar: Obrazec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018ACD" id="Skupina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UCqJ5QmBp4Ei0eRY&#10;HlAqooGJROVYHibH8oBSEQ1MJCrH8jA5lodyLCGwekE5lofJsTygVHIbmBzLQzmWEHhVUCSaHMtD&#10;OZYQeBooEk2O5aEcSwg8DRSJJsfyUI4lBJYGyrE8TI7loRxLCDwNFIkmx/JQjiUEngaKRJNjeSjH&#10;EgJPA0WiybE8lGMJgaeBItHkWB7KsYTA0eCpHEsIvAyEY3maHMtTOZYQeBrI7Pw0OZanciwh8DSQ&#10;2flpcixP5VhC4Gkg68SnybE8lWMJgaeBrBOf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S0rLILIAe7LRzUHjs40jbPybIGXX8jJlNf4G1yOkZqDK2&#10;A9uyyjbg+dF+7ujxbCWRqHfrHLsrdiE5CuyBPs/pe+O9+Le/rx5FQ1HrXuTQh/He4Wrmg0VldhVV&#10;qZRmNGLjLNfpWBb7F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vUFYybB&#10;F5hbVdmr6rD8NGdhmFy0cVK5Xnmcqut1m0LzZjzZLkkx7MjFpgL+MtQ6FeQqgyic2Umh4mg9I9+E&#10;xxZnkrHQ9vkiq82Bn38akBcnSjzWjWfLY3ZkR4+TQ+flSzhT20w+e1spUtUd5xg6jFs/eBqPkaDm&#10;TM/HGRJAmOwCO5KVVQlg58z3V/cO6M7zocMo0lfUNc02CCvwQZ0a5dtrb7zZJlOnTq7bmInn6kro&#10;8tM0wY8xs2+WWxrI9AAt6VMCHIDUmL/OwOYwiTvnl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N1jK8epBS6kGQlP1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KJXC8oTA00CRaHIsDygV0cBEonIs&#10;D5NjeUCpiAYmEpVjeZgcy0M5lhBYvaAcy8PkWB5QKrUNTI7loRxLCLwqKBJNjuWhHEsIPA0UiSbH&#10;8lCOJQSeBopEk2N5KMcSAksD5VgeJsfyUI4lBJ4GikSTY3koxxICTwNFosmxPJRjCYGngSLR5Fge&#10;yrGEwNNAkWhyLA/lWELgaPBUjiUEXgbCsTxNjuWpHEsIPA1kdn6aHMtTOZYQeBrI7Pw0OZanciwh&#10;8DQQP/FpcixP5VhC4Gkgfu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DuUSmJ5&#10;QuBZoEg0OZYdSkUsMJGoHMtuciw7lIpYYCJROZbd5Fh25VhCYH0F5Vh2k2PZoVRyH5gcy64cSwi8&#10;JigSTY5lV44lBJ4FikSTY9mVYwmBZ4Ei0eRYduVYQmBZoBzLbnIsu3IsIfAsUCSaHMuuHEsIPAsU&#10;iSbHsivHEgLPAkWiybHsyrGEwLNAkWhyLLtyLCFwLDiUYwmBV4BwLIfJsRzKsYTAs0Bm58PkWA7l&#10;WELgWSCz82FyLIdyLCHwLJB14mFyLIdyLCHwLJB14mF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QKkUlicEngaKRJNjeUCpiAYmEpVjeZgcywNKRTQwkagcy8PkWB7K&#10;sYTA6gXlWB4mx/KAUqltYHIsD+VYQuBVQZFociwP5VhC4GmgSDQ5lodyLCHwNFAkmhzLQzmWEFga&#10;KMfyMDmWh3IsIfA0UCSaHMtDOZYQeBooEk2O5aEcSwg8DRSJJsfyUI4lBJ4GikSTY3koxxICR4On&#10;ciwh8DIQjuVpcixP5VhC4Gkgs/PT5FieyrGEwNNAZuenybE8lWMJgaeB+IlPk2N5KscSAk8D8ROf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9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">
              <v:shape id="Volný tvar: Obrazec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élník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Volný tvar: Obrazec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5C1149">
      <w:rPr>
        <w:noProof/>
        <w:lang w:bidi="cs-CZ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5C1149" w14:paraId="2A9905EB" w14:textId="77777777" w:rsidTr="00015440">
      <w:trPr>
        <w:jc w:val="right"/>
      </w:trPr>
      <w:tc>
        <w:tcPr>
          <w:tcW w:w="432" w:type="dxa"/>
          <w:vAlign w:val="bottom"/>
        </w:tcPr>
        <w:p w14:paraId="252E7EAA" w14:textId="77777777" w:rsidR="00066754" w:rsidRPr="005C1149" w:rsidRDefault="00066754" w:rsidP="00812880">
          <w:pPr>
            <w:pStyle w:val="Zhlav"/>
          </w:pPr>
          <w:r w:rsidRPr="005C1149">
            <w:rPr>
              <w:noProof/>
              <w:lang w:bidi="cs-CZ"/>
            </w:rPr>
            <w:drawing>
              <wp:inline distT="0" distB="0" distL="0" distR="0" wp14:anchorId="4369C7DC" wp14:editId="4C251C89">
                <wp:extent cx="137160" cy="137160"/>
                <wp:effectExtent l="0" t="0" r="0" b="0"/>
                <wp:docPr id="8" name="Grafika 10" descr="Dom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omů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3BDFCD4" w14:textId="77777777" w:rsidR="00066754" w:rsidRPr="005C1149" w:rsidRDefault="00154FC0" w:rsidP="00812880">
          <w:pPr>
            <w:pStyle w:val="Zhlav"/>
          </w:pPr>
          <w:sdt>
            <w:sdtPr>
              <w:rPr>
                <w:rStyle w:val="Siln"/>
              </w:rPr>
              <w:id w:val="114646412"/>
              <w:placeholder>
                <w:docPart w:val="2E15D95F108E4823BA8900772130E249"/>
              </w:placeholder>
              <w:temporary/>
              <w:showingPlcHdr/>
              <w15:appearance w15:val="hidden"/>
            </w:sdtPr>
            <w:sdtEndPr>
              <w:rPr>
                <w:rStyle w:val="Siln"/>
              </w:rPr>
            </w:sdtEndPr>
            <w:sdtContent>
              <w:r w:rsidR="00AF1A52" w:rsidRPr="005C1149">
                <w:rPr>
                  <w:rStyle w:val="Siln"/>
                  <w:lang w:bidi="cs-CZ"/>
                </w:rPr>
                <w:t>Místo:</w:t>
              </w:r>
            </w:sdtContent>
          </w:sdt>
          <w:r w:rsidR="00066754" w:rsidRPr="005C1149">
            <w:rPr>
              <w:lang w:bidi="cs-CZ"/>
            </w:rPr>
            <w:t xml:space="preserve"> </w:t>
          </w:r>
          <w:r w:rsidR="00115097">
            <w:t>Komunitní centrum – Roudná 107</w:t>
          </w:r>
        </w:p>
      </w:tc>
    </w:tr>
    <w:tr w:rsidR="00066754" w:rsidRPr="005C1149" w14:paraId="1130B5EB" w14:textId="77777777" w:rsidTr="00015440">
      <w:trPr>
        <w:jc w:val="right"/>
      </w:trPr>
      <w:tc>
        <w:tcPr>
          <w:tcW w:w="432" w:type="dxa"/>
          <w:vAlign w:val="bottom"/>
        </w:tcPr>
        <w:p w14:paraId="4B84C4FD" w14:textId="77777777" w:rsidR="00066754" w:rsidRPr="005C1149" w:rsidRDefault="00066754" w:rsidP="00812880">
          <w:pPr>
            <w:pStyle w:val="Zhlav"/>
          </w:pPr>
          <w:r w:rsidRPr="005C1149">
            <w:rPr>
              <w:noProof/>
              <w:lang w:bidi="cs-CZ"/>
            </w:rPr>
            <w:drawing>
              <wp:inline distT="0" distB="0" distL="0" distR="0" wp14:anchorId="46C496E6" wp14:editId="7EDDDB4E">
                <wp:extent cx="137160" cy="137160"/>
                <wp:effectExtent l="0" t="0" r="0" b="0"/>
                <wp:docPr id="14" name="Grafika 12" descr="Denní kalendá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enníKalendář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F85F5BA" w14:textId="77777777" w:rsidR="00066754" w:rsidRPr="005C1149" w:rsidRDefault="00073F22" w:rsidP="00812880">
          <w:pPr>
            <w:pStyle w:val="Zhlav"/>
          </w:pPr>
          <w:r w:rsidRPr="00073F22">
            <w:rPr>
              <w:b/>
              <w:bCs/>
            </w:rPr>
            <w:t>Datum:</w:t>
          </w:r>
          <w:r>
            <w:t xml:space="preserve"> Každý 2. pátek (dle programu)</w:t>
          </w:r>
        </w:p>
      </w:tc>
    </w:tr>
    <w:tr w:rsidR="00066754" w:rsidRPr="005C1149" w14:paraId="086B1B7D" w14:textId="77777777" w:rsidTr="00015440">
      <w:trPr>
        <w:jc w:val="right"/>
      </w:trPr>
      <w:tc>
        <w:tcPr>
          <w:tcW w:w="432" w:type="dxa"/>
          <w:vAlign w:val="bottom"/>
        </w:tcPr>
        <w:p w14:paraId="14BFA794" w14:textId="77777777" w:rsidR="00066754" w:rsidRPr="005C1149" w:rsidRDefault="00066754" w:rsidP="00812880">
          <w:pPr>
            <w:pStyle w:val="Zhlav"/>
          </w:pPr>
          <w:r w:rsidRPr="005C1149">
            <w:rPr>
              <w:noProof/>
              <w:lang w:bidi="cs-CZ"/>
            </w:rPr>
            <w:drawing>
              <wp:inline distT="0" distB="0" distL="0" distR="0" wp14:anchorId="203332CD" wp14:editId="6730B8DD">
                <wp:extent cx="137160" cy="137160"/>
                <wp:effectExtent l="0" t="0" r="0" b="0"/>
                <wp:docPr id="16" name="Grafik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ky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78C9CE1" w14:textId="77777777" w:rsidR="00066754" w:rsidRPr="005C1149" w:rsidRDefault="00073F22" w:rsidP="00812880">
          <w:pPr>
            <w:pStyle w:val="Zhlav"/>
          </w:pPr>
          <w:r>
            <w:rPr>
              <w:b/>
              <w:bCs/>
              <w:lang w:bidi="cs-CZ"/>
            </w:rPr>
            <w:t xml:space="preserve">Čas: </w:t>
          </w:r>
          <w:r>
            <w:rPr>
              <w:lang w:bidi="cs-CZ"/>
            </w:rPr>
            <w:t>18:00 – pro děti, 20:00 – pro dospělé</w:t>
          </w:r>
          <w:r w:rsidR="007B2549" w:rsidRPr="005C1149">
            <w:rPr>
              <w:lang w:bidi="cs-CZ"/>
            </w:rPr>
            <w:t xml:space="preserve"> </w:t>
          </w:r>
        </w:p>
      </w:tc>
    </w:tr>
  </w:tbl>
  <w:p w14:paraId="100A4349" w14:textId="77777777" w:rsidR="002E4F42" w:rsidRPr="005C1149" w:rsidRDefault="002E4F42" w:rsidP="008128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9.55pt;height:10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" o:bullet="t">
        <v:imagedata r:id="rId1" o:title="" cropleft="-6485f" cropright="-1707f"/>
      </v:shape>
    </w:pict>
  </w:numPicBullet>
  <w:numPicBullet w:numPicBulletId="1">
    <w:pict>
      <v:shape id="_x0000_i1207" type="#_x0000_t75" alt="Denní kalendář" style="width:10.05pt;height:10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" o:bullet="t">
        <v:imagedata r:id="rId2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lova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D6271E"/>
    <w:multiLevelType w:val="hybridMultilevel"/>
    <w:tmpl w:val="AEAEC31A"/>
    <w:lvl w:ilvl="0" w:tplc="77069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EC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100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60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E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85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0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AF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8E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862347"/>
    <w:multiLevelType w:val="hybridMultilevel"/>
    <w:tmpl w:val="1D300B92"/>
    <w:lvl w:ilvl="0" w:tplc="3A761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C0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8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21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4F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881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6F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E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24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473AA5"/>
    <w:multiLevelType w:val="hybridMultilevel"/>
    <w:tmpl w:val="376C8A94"/>
    <w:lvl w:ilvl="0" w:tplc="D2F20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C5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1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E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85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6A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8C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44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45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8F783E"/>
    <w:multiLevelType w:val="hybridMultilevel"/>
    <w:tmpl w:val="5FDE2220"/>
    <w:lvl w:ilvl="0" w:tplc="8CAAC78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281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9A40B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DC15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8C6A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2082C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427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CDC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48D6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5476138"/>
    <w:multiLevelType w:val="hybridMultilevel"/>
    <w:tmpl w:val="DA9C1BBE"/>
    <w:lvl w:ilvl="0" w:tplc="9F6C6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8D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9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4F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C5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06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65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C1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EE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A2962"/>
    <w:multiLevelType w:val="hybridMultilevel"/>
    <w:tmpl w:val="9F94615A"/>
    <w:lvl w:ilvl="0" w:tplc="35822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E1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45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A8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E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CD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09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41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A1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56772"/>
    <w:multiLevelType w:val="multilevel"/>
    <w:tmpl w:val="4E88364C"/>
    <w:lvl w:ilvl="0">
      <w:start w:val="1"/>
      <w:numFmt w:val="upperRoman"/>
      <w:pStyle w:val="slova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C10718"/>
    <w:multiLevelType w:val="multilevel"/>
    <w:tmpl w:val="04090023"/>
    <w:styleLink w:val="lnekoddl"/>
    <w:lvl w:ilvl="0">
      <w:start w:val="1"/>
      <w:numFmt w:val="upperRoman"/>
      <w:lvlText w:val="Článe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97"/>
    <w:rsid w:val="0000418E"/>
    <w:rsid w:val="00015440"/>
    <w:rsid w:val="00016839"/>
    <w:rsid w:val="00042360"/>
    <w:rsid w:val="00042FB3"/>
    <w:rsid w:val="00055973"/>
    <w:rsid w:val="00057671"/>
    <w:rsid w:val="00066754"/>
    <w:rsid w:val="00073F22"/>
    <w:rsid w:val="00084752"/>
    <w:rsid w:val="00086540"/>
    <w:rsid w:val="000A2384"/>
    <w:rsid w:val="000A324B"/>
    <w:rsid w:val="000B45ED"/>
    <w:rsid w:val="000D445D"/>
    <w:rsid w:val="000D479D"/>
    <w:rsid w:val="000F4987"/>
    <w:rsid w:val="000F65EC"/>
    <w:rsid w:val="000F6EB7"/>
    <w:rsid w:val="000F76DB"/>
    <w:rsid w:val="00103670"/>
    <w:rsid w:val="00115097"/>
    <w:rsid w:val="0011573E"/>
    <w:rsid w:val="0012634B"/>
    <w:rsid w:val="001269DE"/>
    <w:rsid w:val="00140DAE"/>
    <w:rsid w:val="0015180F"/>
    <w:rsid w:val="00154FC0"/>
    <w:rsid w:val="001746FC"/>
    <w:rsid w:val="00184D56"/>
    <w:rsid w:val="00193653"/>
    <w:rsid w:val="001C329C"/>
    <w:rsid w:val="001D15D7"/>
    <w:rsid w:val="001E286F"/>
    <w:rsid w:val="001E7269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1742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C1149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36B0A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446E1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A40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B6B90"/>
    <w:rsid w:val="00CD4CE6"/>
    <w:rsid w:val="00CE5A5C"/>
    <w:rsid w:val="00CF0304"/>
    <w:rsid w:val="00D0375F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3DD8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8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cs-CZ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1149"/>
    <w:rPr>
      <w:rFonts w:ascii="Calibri" w:hAnsi="Calibri" w:cs="Calibri"/>
    </w:rPr>
  </w:style>
  <w:style w:type="paragraph" w:styleId="Nadpis1">
    <w:name w:val="heading 1"/>
    <w:basedOn w:val="Normln"/>
    <w:uiPriority w:val="9"/>
    <w:qFormat/>
    <w:rsid w:val="005C114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dpis2">
    <w:name w:val="heading 2"/>
    <w:basedOn w:val="Normln"/>
    <w:uiPriority w:val="9"/>
    <w:semiHidden/>
    <w:unhideWhenUsed/>
    <w:qFormat/>
    <w:rsid w:val="005C114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uiPriority w:val="9"/>
    <w:semiHidden/>
    <w:unhideWhenUsed/>
    <w:qFormat/>
    <w:rsid w:val="005C114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C114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C114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C114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C114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C114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C114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12"/>
    <w:qFormat/>
    <w:rsid w:val="005C1149"/>
    <w:pPr>
      <w:numPr>
        <w:numId w:val="9"/>
      </w:numPr>
      <w:spacing w:before="0" w:after="200"/>
    </w:pPr>
    <w:rPr>
      <w:b/>
    </w:rPr>
  </w:style>
  <w:style w:type="character" w:styleId="Zstupntext">
    <w:name w:val="Placeholder Text"/>
    <w:basedOn w:val="Standardnpsmoodstavce"/>
    <w:uiPriority w:val="99"/>
    <w:semiHidden/>
    <w:rsid w:val="005C1149"/>
    <w:rPr>
      <w:rFonts w:ascii="Times New Roman" w:hAnsi="Times New Roman" w:cs="Times New Roman"/>
      <w:color w:val="595959" w:themeColor="text1" w:themeTint="A6"/>
    </w:rPr>
  </w:style>
  <w:style w:type="table" w:customStyle="1" w:styleId="Tabulkazpisuzeschzky">
    <w:name w:val="Tabulka zápisu ze schůzky:"/>
    <w:basedOn w:val="Normlntabulka"/>
    <w:uiPriority w:val="99"/>
    <w:rsid w:val="005C114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C114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149"/>
    <w:rPr>
      <w:rFonts w:ascii="Tahoma" w:hAnsi="Tahoma" w:cs="Tahoma"/>
      <w:sz w:val="22"/>
      <w:szCs w:val="16"/>
    </w:rPr>
  </w:style>
  <w:style w:type="paragraph" w:styleId="Seznamsodrkami">
    <w:name w:val="List Bullet"/>
    <w:basedOn w:val="Normln"/>
    <w:uiPriority w:val="13"/>
    <w:semiHidden/>
    <w:rsid w:val="005C1149"/>
    <w:pPr>
      <w:numPr>
        <w:numId w:val="1"/>
      </w:numPr>
      <w:contextualSpacing/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114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Zdraznn">
    <w:name w:val="Emphasis"/>
    <w:basedOn w:val="Standardnpsmoodstavce"/>
    <w:uiPriority w:val="15"/>
    <w:semiHidden/>
    <w:rsid w:val="005C114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149"/>
    <w:rPr>
      <w:rFonts w:ascii="Arial" w:eastAsiaTheme="majorEastAsia" w:hAnsi="Arial" w:cs="Arial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1149"/>
    <w:rPr>
      <w:rFonts w:ascii="Arial" w:eastAsiaTheme="majorEastAsia" w:hAnsi="Arial" w:cs="Arial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114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114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114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5C114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C114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5C114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C114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C1149"/>
    <w:rPr>
      <w:rFonts w:ascii="Times New Roman" w:hAnsi="Times New Roman" w:cs="Times New Roman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5C1149"/>
    <w:rPr>
      <w:rFonts w:ascii="Times New Roman" w:hAnsi="Times New Roman" w:cs="Times New Roman"/>
      <w:i/>
      <w:iCs/>
      <w:color w:val="21405B" w:themeColor="accent1" w:themeShade="BF"/>
    </w:rPr>
  </w:style>
  <w:style w:type="character" w:styleId="Siln">
    <w:name w:val="Strong"/>
    <w:basedOn w:val="Standardnpsmoodstavce"/>
    <w:uiPriority w:val="22"/>
    <w:qFormat/>
    <w:rsid w:val="005C1149"/>
    <w:rPr>
      <w:rFonts w:ascii="Calibri" w:hAnsi="Calibri" w:cs="Calibri"/>
      <w:b/>
      <w:bCs/>
    </w:rPr>
  </w:style>
  <w:style w:type="paragraph" w:styleId="Citt">
    <w:name w:val="Quote"/>
    <w:basedOn w:val="Normln"/>
    <w:link w:val="CittChar"/>
    <w:uiPriority w:val="29"/>
    <w:semiHidden/>
    <w:unhideWhenUsed/>
    <w:qFormat/>
    <w:rsid w:val="005C114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C1149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5C114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C1149"/>
    <w:rPr>
      <w:rFonts w:ascii="Calibri" w:hAnsi="Calibri" w:cs="Calibri"/>
      <w:i/>
      <w:iCs/>
      <w:color w:val="21405B" w:themeColor="accent1" w:themeShade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C114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5C114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5C1149"/>
    <w:rPr>
      <w:rFonts w:ascii="Times New Roman" w:hAnsi="Times New Roman"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semiHidden/>
    <w:unhideWhenUsed/>
    <w:qFormat/>
    <w:rsid w:val="005C114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5C114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C1149"/>
  </w:style>
  <w:style w:type="paragraph" w:styleId="Obsah1">
    <w:name w:val="toc 1"/>
    <w:basedOn w:val="Normln"/>
    <w:next w:val="Normln"/>
    <w:autoRedefine/>
    <w:uiPriority w:val="39"/>
    <w:semiHidden/>
    <w:unhideWhenUsed/>
    <w:rsid w:val="005C1149"/>
    <w:pPr>
      <w:spacing w:after="10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C1149"/>
    <w:pPr>
      <w:spacing w:after="100"/>
      <w:ind w:left="1920"/>
    </w:p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5C1149"/>
    <w:pPr>
      <w:framePr w:wrap="around" w:vAnchor="text" w:hAnchor="text" w:y="1"/>
    </w:pPr>
    <w:rPr>
      <w:rFonts w:eastAsiaTheme="majorEastAsia"/>
      <w:bCs w:val="0"/>
    </w:rPr>
  </w:style>
  <w:style w:type="paragraph" w:styleId="Textvbloku">
    <w:name w:val="Block Text"/>
    <w:basedOn w:val="Normln"/>
    <w:uiPriority w:val="99"/>
    <w:semiHidden/>
    <w:unhideWhenUsed/>
    <w:rsid w:val="005C114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114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1149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C114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C1149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C1149"/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C1149"/>
    <w:rPr>
      <w:rFonts w:ascii="Calibri" w:hAnsi="Calibri" w:cs="Calibri"/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C1149"/>
    <w:pPr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C1149"/>
    <w:rPr>
      <w:rFonts w:ascii="Calibri" w:hAnsi="Calibri" w:cs="Calibri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C1149"/>
    <w:rPr>
      <w:rFonts w:ascii="Times New Roman" w:hAnsi="Times New Roman" w:cs="Times New Roman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149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149"/>
    <w:rPr>
      <w:rFonts w:ascii="Calibri" w:hAnsi="Calibri" w:cs="Calibri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149"/>
    <w:rPr>
      <w:rFonts w:ascii="Calibri" w:hAnsi="Calibri" w:cs="Calibri"/>
      <w:b/>
      <w:bCs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C1149"/>
    <w:rPr>
      <w:rFonts w:ascii="Segoe UI" w:hAnsi="Segoe UI" w:cs="Segoe UI"/>
      <w:sz w:val="22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5C1149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1149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1149"/>
    <w:rPr>
      <w:rFonts w:ascii="Calibri" w:hAnsi="Calibri" w:cs="Calibri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5C11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5C1149"/>
    <w:rPr>
      <w:rFonts w:ascii="Times New Roman" w:hAnsi="Times New Roman" w:cs="Times New Roman"/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semiHidden/>
    <w:rsid w:val="005C114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1149"/>
    <w:rPr>
      <w:rFonts w:ascii="Calibr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5C1149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149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149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npsmoodstavce"/>
    <w:uiPriority w:val="99"/>
    <w:semiHidden/>
    <w:unhideWhenUsed/>
    <w:rsid w:val="005C1149"/>
    <w:rPr>
      <w:rFonts w:ascii="Times New Roman" w:hAnsi="Times New Roman" w:cs="Times New Roman"/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C114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C1149"/>
    <w:rPr>
      <w:rFonts w:ascii="Calibri" w:hAnsi="Calibri" w:cs="Calibri"/>
      <w:color w:val="2C567A" w:themeColor="accent1"/>
      <w:sz w:val="18"/>
    </w:rPr>
  </w:style>
  <w:style w:type="character" w:styleId="AkronymHTML">
    <w:name w:val="HTML Acronym"/>
    <w:basedOn w:val="Standardnpsmoodstavce"/>
    <w:uiPriority w:val="99"/>
    <w:semiHidden/>
    <w:unhideWhenUsed/>
    <w:rsid w:val="005C1149"/>
    <w:rPr>
      <w:rFonts w:ascii="Times New Roman" w:hAnsi="Times New Roman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C114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C1149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C1149"/>
    <w:rPr>
      <w:rFonts w:ascii="Times New Roman" w:hAnsi="Times New Roman" w:cs="Times New Roman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C1149"/>
    <w:rPr>
      <w:rFonts w:ascii="Consolas" w:hAnsi="Consolas" w:cs="Times New Roman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C1149"/>
    <w:rPr>
      <w:rFonts w:ascii="Times New Roman" w:hAnsi="Times New Roman" w:cs="Times New Roman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C1149"/>
    <w:rPr>
      <w:rFonts w:ascii="Consolas" w:hAnsi="Consolas" w:cs="Times New Roman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114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1149"/>
    <w:rPr>
      <w:rFonts w:ascii="Consolas" w:hAnsi="Consolas" w:cs="Calibri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1149"/>
    <w:rPr>
      <w:rFonts w:ascii="Consolas" w:hAnsi="Consolas" w:cs="Times New Roman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C1149"/>
    <w:rPr>
      <w:rFonts w:ascii="Times New Roman" w:hAnsi="Times New Roman" w:cs="Times New Roman"/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C1149"/>
    <w:rPr>
      <w:rFonts w:ascii="Times New Roman" w:hAnsi="Times New Roman" w:cs="Times New Roman"/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C1149"/>
    <w:rPr>
      <w:rFonts w:ascii="Arial" w:eastAsiaTheme="majorEastAsia" w:hAnsi="Arial" w:cs="Arial"/>
      <w:b/>
      <w:bCs/>
    </w:rPr>
  </w:style>
  <w:style w:type="character" w:styleId="slodku">
    <w:name w:val="line number"/>
    <w:basedOn w:val="Standardnpsmoodstavce"/>
    <w:uiPriority w:val="99"/>
    <w:semiHidden/>
    <w:unhideWhenUsed/>
    <w:rsid w:val="005C1149"/>
    <w:rPr>
      <w:rFonts w:ascii="Times New Roman" w:hAnsi="Times New Roman" w:cs="Times New Roman"/>
    </w:rPr>
  </w:style>
  <w:style w:type="paragraph" w:styleId="Textmakra">
    <w:name w:val="macro"/>
    <w:link w:val="TextmakraChar"/>
    <w:uiPriority w:val="99"/>
    <w:semiHidden/>
    <w:unhideWhenUsed/>
    <w:rsid w:val="005C1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1149"/>
    <w:rPr>
      <w:rFonts w:ascii="Consolas" w:hAnsi="Consolas" w:cs="Calibri"/>
      <w:sz w:val="22"/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5C1149"/>
    <w:rPr>
      <w:rFonts w:ascii="Times New Roman" w:hAnsi="Times New Roman" w:cs="Times New Roman"/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C1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C1149"/>
    <w:rPr>
      <w:rFonts w:ascii="Arial" w:eastAsiaTheme="majorEastAsia" w:hAnsi="Arial" w:cs="Arial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C114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C1149"/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C114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C1149"/>
    <w:rPr>
      <w:rFonts w:ascii="Consolas" w:hAnsi="Consolas" w:cs="Calibri"/>
      <w:sz w:val="22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C1149"/>
  </w:style>
  <w:style w:type="character" w:customStyle="1" w:styleId="OslovenChar">
    <w:name w:val="Oslovení Char"/>
    <w:basedOn w:val="Standardnpsmoodstavce"/>
    <w:link w:val="Osloven"/>
    <w:uiPriority w:val="99"/>
    <w:semiHidden/>
    <w:rsid w:val="005C1149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99"/>
    <w:semiHidden/>
    <w:unhideWhenUsed/>
    <w:rsid w:val="005C114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C1149"/>
    <w:rPr>
      <w:rFonts w:ascii="Calibri" w:hAnsi="Calibri" w:cs="Calibri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5C1149"/>
    <w:rPr>
      <w:rFonts w:ascii="Times New Roman" w:hAnsi="Times New Roman" w:cs="Times New Roman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114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lovanseznam2">
    <w:name w:val="List Number 2"/>
    <w:basedOn w:val="Normln"/>
    <w:uiPriority w:val="12"/>
    <w:unhideWhenUsed/>
    <w:qFormat/>
    <w:rsid w:val="005C1149"/>
    <w:pPr>
      <w:numPr>
        <w:ilvl w:val="1"/>
        <w:numId w:val="9"/>
      </w:numPr>
    </w:pPr>
  </w:style>
  <w:style w:type="numbering" w:styleId="111111">
    <w:name w:val="Outline List 2"/>
    <w:basedOn w:val="Bezseznamu"/>
    <w:uiPriority w:val="99"/>
    <w:semiHidden/>
    <w:unhideWhenUsed/>
    <w:rsid w:val="005C1149"/>
    <w:pPr>
      <w:numPr>
        <w:numId w:val="10"/>
      </w:numPr>
    </w:pPr>
  </w:style>
  <w:style w:type="numbering" w:styleId="1ai">
    <w:name w:val="Outline List 1"/>
    <w:basedOn w:val="Bezseznamu"/>
    <w:uiPriority w:val="99"/>
    <w:semiHidden/>
    <w:unhideWhenUsed/>
    <w:rsid w:val="005C1149"/>
    <w:pPr>
      <w:numPr>
        <w:numId w:val="11"/>
      </w:numPr>
    </w:pPr>
  </w:style>
  <w:style w:type="numbering" w:styleId="lnekoddl">
    <w:name w:val="Outline List 3"/>
    <w:basedOn w:val="Bezseznamu"/>
    <w:uiPriority w:val="99"/>
    <w:semiHidden/>
    <w:unhideWhenUsed/>
    <w:rsid w:val="005C1149"/>
    <w:pPr>
      <w:numPr>
        <w:numId w:val="12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C1149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C1149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C1149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C1149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C1149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C1149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C1149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C1149"/>
    <w:rPr>
      <w:rFonts w:ascii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5C1149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C1149"/>
    <w:rPr>
      <w:rFonts w:ascii="Calibri" w:hAnsi="Calibri" w:cs="Calibri"/>
    </w:rPr>
  </w:style>
  <w:style w:type="table" w:styleId="Barevnmka">
    <w:name w:val="Colorful Grid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C114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C1149"/>
    <w:rPr>
      <w:rFonts w:ascii="Calibri" w:hAnsi="Calibri" w:cs="Calibri"/>
    </w:rPr>
  </w:style>
  <w:style w:type="table" w:styleId="Svtltabulkasmkou1">
    <w:name w:val="Grid Table 1 Light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C114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C114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C114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C114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C114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C114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C114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C114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C114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C114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C114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C114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5C1149"/>
    <w:rPr>
      <w:rFonts w:ascii="Consolas" w:hAnsi="Consolas" w:cs="Times New Roman"/>
      <w:sz w:val="24"/>
      <w:szCs w:val="24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C1149"/>
    <w:pPr>
      <w:spacing w:after="0" w:line="240" w:lineRule="auto"/>
      <w:ind w:left="2160" w:hanging="240"/>
    </w:pPr>
  </w:style>
  <w:style w:type="table" w:styleId="Svtlmka">
    <w:name w:val="Light Grid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C11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C114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C114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C114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C114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C114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C114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5C114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C114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C114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C114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C1149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C1149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C1149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C1149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C1149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C1149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C1149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C1149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C1149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C1149"/>
    <w:pPr>
      <w:ind w:left="1800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5C1149"/>
    <w:pPr>
      <w:numPr>
        <w:numId w:val="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C1149"/>
    <w:pPr>
      <w:numPr>
        <w:numId w:val="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C1149"/>
    <w:pPr>
      <w:numPr>
        <w:numId w:val="8"/>
      </w:numPr>
      <w:contextualSpacing/>
    </w:pPr>
  </w:style>
  <w:style w:type="table" w:styleId="Svtltabulkaseznamu1">
    <w:name w:val="List Table 1 Light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C1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C114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C114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C114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C114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C114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C114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C114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C114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C114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C114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C114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C114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C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C114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C1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5C1149"/>
    <w:pPr>
      <w:spacing w:after="0" w:line="240" w:lineRule="auto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5C1149"/>
  </w:style>
  <w:style w:type="paragraph" w:styleId="Normlnodsazen">
    <w:name w:val="Normal Indent"/>
    <w:basedOn w:val="Normln"/>
    <w:uiPriority w:val="99"/>
    <w:semiHidden/>
    <w:unhideWhenUsed/>
    <w:rsid w:val="005C1149"/>
    <w:pPr>
      <w:ind w:left="708"/>
    </w:pPr>
  </w:style>
  <w:style w:type="character" w:styleId="slostrnky">
    <w:name w:val="page number"/>
    <w:basedOn w:val="Standardnpsmoodstavce"/>
    <w:uiPriority w:val="99"/>
    <w:semiHidden/>
    <w:unhideWhenUsed/>
    <w:rsid w:val="005C1149"/>
    <w:rPr>
      <w:rFonts w:ascii="Times New Roman" w:hAnsi="Times New Roman" w:cs="Times New Roman"/>
    </w:rPr>
  </w:style>
  <w:style w:type="table" w:styleId="Prosttabulka1">
    <w:name w:val="Plain Table 1"/>
    <w:basedOn w:val="Normlntabulka"/>
    <w:uiPriority w:val="41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C1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C1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5C1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C1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C1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C1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C1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C1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C1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C1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C1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C1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C1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C1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C1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C1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C1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C1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C1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5C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C1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C1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C1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C1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C1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C1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C1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C1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C1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C1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C1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C1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C1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C1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C1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C1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C1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C1149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C114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C1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C1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C1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C1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C1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C1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C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C1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C1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C1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C1149"/>
    <w:pPr>
      <w:spacing w:before="120"/>
    </w:pPr>
    <w:rPr>
      <w:rFonts w:ascii="Arial" w:eastAsiaTheme="majorEastAsia" w:hAnsi="Arial" w:cs="Arial"/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5C114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C1149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C1149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C1149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C1149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C1149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C1149"/>
    <w:pPr>
      <w:spacing w:after="100"/>
      <w:ind w:left="1680"/>
    </w:pPr>
  </w:style>
  <w:style w:type="paragraph" w:customStyle="1" w:styleId="astnci">
    <w:name w:val="Účastníci"/>
    <w:basedOn w:val="Normln"/>
    <w:qFormat/>
    <w:rsid w:val="005C1149"/>
    <w:pPr>
      <w:spacing w:before="0" w:after="480" w:line="274" w:lineRule="auto"/>
      <w:ind w:left="0"/>
      <w:jc w:val="center"/>
    </w:pPr>
    <w:rPr>
      <w:sz w:val="22"/>
    </w:rPr>
  </w:style>
  <w:style w:type="character" w:styleId="Zmnka">
    <w:name w:val="Mention"/>
    <w:basedOn w:val="Standardnpsmoodstavce"/>
    <w:uiPriority w:val="99"/>
    <w:semiHidden/>
    <w:unhideWhenUsed/>
    <w:rsid w:val="005C1149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Standardnpsmoodstavce"/>
    <w:uiPriority w:val="99"/>
    <w:semiHidden/>
    <w:unhideWhenUsed/>
    <w:rsid w:val="005C114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ln"/>
    <w:next w:val="Normln"/>
    <w:link w:val="DatumChar"/>
    <w:uiPriority w:val="10"/>
    <w:semiHidden/>
    <w:unhideWhenUsed/>
    <w:qFormat/>
    <w:rsid w:val="005C1149"/>
  </w:style>
  <w:style w:type="character" w:customStyle="1" w:styleId="DatumChar">
    <w:name w:val="Datum Char"/>
    <w:basedOn w:val="Standardnpsmoodstavce"/>
    <w:link w:val="Datum"/>
    <w:uiPriority w:val="10"/>
    <w:semiHidden/>
    <w:rsid w:val="005C1149"/>
    <w:rPr>
      <w:rFonts w:ascii="Calibri" w:hAnsi="Calibri" w:cs="Calibri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C1149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C114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y\AppData\Roaming\Microsoft\Templates\Program%20Modr&#233;%20kruh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15D95F108E4823BA8900772130E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8B1E4-A973-434F-BA7D-26FC7E25D65D}"/>
      </w:docPartPr>
      <w:docPartBody>
        <w:p w:rsidR="00000000" w:rsidRDefault="006F581A">
          <w:pPr>
            <w:pStyle w:val="2E15D95F108E4823BA8900772130E249"/>
          </w:pPr>
          <w:r w:rsidRPr="005C1149">
            <w:rPr>
              <w:lang w:bidi="cs-CZ"/>
            </w:rPr>
            <w:t>Jméno organizá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9A"/>
    <w:rsid w:val="006F581A"/>
    <w:rsid w:val="00B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30081F2671047A0A119FA0949A94CC3">
    <w:name w:val="830081F2671047A0A119FA0949A94CC3"/>
  </w:style>
  <w:style w:type="paragraph" w:customStyle="1" w:styleId="4CDBB5465869481490DF26F907694BB2">
    <w:name w:val="4CDBB5465869481490DF26F907694BB2"/>
  </w:style>
  <w:style w:type="paragraph" w:customStyle="1" w:styleId="511F0F8C9FCF403AB4E3AAEA27C4CD8A">
    <w:name w:val="511F0F8C9FCF403AB4E3AAEA27C4CD8A"/>
  </w:style>
  <w:style w:type="paragraph" w:customStyle="1" w:styleId="6B5256097DC2413392403B0EFB0236BB">
    <w:name w:val="6B5256097DC2413392403B0EFB0236BB"/>
  </w:style>
  <w:style w:type="paragraph" w:customStyle="1" w:styleId="2E15D95F108E4823BA8900772130E249">
    <w:name w:val="2E15D95F108E4823BA8900772130E249"/>
  </w:style>
  <w:style w:type="paragraph" w:customStyle="1" w:styleId="5328C76375DE40B09B96D30357D85479">
    <w:name w:val="5328C76375DE40B09B96D30357D85479"/>
  </w:style>
  <w:style w:type="paragraph" w:customStyle="1" w:styleId="0725D51A93B64DB1BDAD043FD300EC7E">
    <w:name w:val="0725D51A93B64DB1BDAD043FD300EC7E"/>
  </w:style>
  <w:style w:type="paragraph" w:customStyle="1" w:styleId="CCC813FAAC624A47B7E3C825B2DC8309">
    <w:name w:val="CCC813FAAC624A47B7E3C825B2DC8309"/>
  </w:style>
  <w:style w:type="paragraph" w:customStyle="1" w:styleId="D84DAD01A8FA4372AA79CB62ED628A21">
    <w:name w:val="D84DAD01A8FA4372AA79CB62ED628A21"/>
  </w:style>
  <w:style w:type="paragraph" w:customStyle="1" w:styleId="932B346A40AF4A74B2F934D4BA0F0965">
    <w:name w:val="932B346A40AF4A74B2F934D4BA0F0965"/>
  </w:style>
  <w:style w:type="paragraph" w:customStyle="1" w:styleId="20C45B9F9285404597F0D77CD6D0E6B7">
    <w:name w:val="20C45B9F9285404597F0D77CD6D0E6B7"/>
  </w:style>
  <w:style w:type="paragraph" w:customStyle="1" w:styleId="D0BB9306980745C98D858F15DDBC3922">
    <w:name w:val="D0BB9306980745C98D858F15DDBC3922"/>
  </w:style>
  <w:style w:type="paragraph" w:customStyle="1" w:styleId="07C913683E7447C6BD0FB8CACF36258E">
    <w:name w:val="07C913683E7447C6BD0FB8CACF36258E"/>
  </w:style>
  <w:style w:type="paragraph" w:customStyle="1" w:styleId="896910E0C5804CDDA5547054829BAA1B">
    <w:name w:val="896910E0C5804CDDA5547054829BAA1B"/>
  </w:style>
  <w:style w:type="paragraph" w:customStyle="1" w:styleId="46D980A86FE84C4A91242D8BB53CC9F7">
    <w:name w:val="46D980A86FE84C4A91242D8BB53CC9F7"/>
  </w:style>
  <w:style w:type="paragraph" w:customStyle="1" w:styleId="48B661C9A2CD47A1B3C33C8A856F63FA">
    <w:name w:val="48B661C9A2CD47A1B3C33C8A856F63FA"/>
  </w:style>
  <w:style w:type="paragraph" w:customStyle="1" w:styleId="4086B7991BE743059EB71F7B4AB029A9">
    <w:name w:val="4086B7991BE743059EB71F7B4AB029A9"/>
  </w:style>
  <w:style w:type="paragraph" w:customStyle="1" w:styleId="9EBE2C931E074F19A71F5CFE6B05BE08">
    <w:name w:val="9EBE2C931E074F19A71F5CFE6B05BE08"/>
  </w:style>
  <w:style w:type="paragraph" w:customStyle="1" w:styleId="F55CEC73EE49410A8AEFC9CF925C9B16">
    <w:name w:val="F55CEC73EE49410A8AEFC9CF925C9B16"/>
  </w:style>
  <w:style w:type="paragraph" w:customStyle="1" w:styleId="5AD6DED92EFE472BA84F92426345BCBF">
    <w:name w:val="5AD6DED92EFE472BA84F92426345BCBF"/>
  </w:style>
  <w:style w:type="paragraph" w:customStyle="1" w:styleId="059587E9C0514271A329E2DE750EC4BA">
    <w:name w:val="059587E9C0514271A329E2DE750EC4BA"/>
  </w:style>
  <w:style w:type="paragraph" w:customStyle="1" w:styleId="E60BE220F03D433299E5ED7FEAD55C0B">
    <w:name w:val="E60BE220F03D433299E5ED7FEAD55C0B"/>
  </w:style>
  <w:style w:type="paragraph" w:customStyle="1" w:styleId="19832123D29B49F2891DDD1451E1F59E">
    <w:name w:val="19832123D29B49F2891DDD1451E1F59E"/>
  </w:style>
  <w:style w:type="paragraph" w:customStyle="1" w:styleId="926370CBCC8840F08056E4CD21273CD1">
    <w:name w:val="926370CBCC8840F08056E4CD21273CD1"/>
  </w:style>
  <w:style w:type="paragraph" w:customStyle="1" w:styleId="D07F2F98F30A4F1786AF943E57C0B8BA">
    <w:name w:val="D07F2F98F30A4F1786AF943E57C0B8BA"/>
  </w:style>
  <w:style w:type="paragraph" w:customStyle="1" w:styleId="CAEFC22932D94539BF4BFF6DBA400F25">
    <w:name w:val="CAEFC22932D94539BF4BFF6DBA400F25"/>
  </w:style>
  <w:style w:type="paragraph" w:customStyle="1" w:styleId="8DF38144587D4AD0AFDAE891F47E0698">
    <w:name w:val="8DF38144587D4AD0AFDAE891F47E0698"/>
  </w:style>
  <w:style w:type="paragraph" w:customStyle="1" w:styleId="01C2C693449E4A9BBCE4E8E4FD8BD92E">
    <w:name w:val="01C2C693449E4A9BBCE4E8E4FD8BD92E"/>
  </w:style>
  <w:style w:type="paragraph" w:customStyle="1" w:styleId="F1645665E5C8407AA31738FA28074A17">
    <w:name w:val="F1645665E5C8407AA31738FA28074A17"/>
  </w:style>
  <w:style w:type="paragraph" w:customStyle="1" w:styleId="EBB3F983760D44E188B04BAE8512A9EC">
    <w:name w:val="EBB3F983760D44E188B04BAE8512A9EC"/>
  </w:style>
  <w:style w:type="paragraph" w:customStyle="1" w:styleId="B3799610315A4739A2785335F6A74066">
    <w:name w:val="B3799610315A4739A2785335F6A74066"/>
  </w:style>
  <w:style w:type="paragraph" w:customStyle="1" w:styleId="BB0AB82810EE4F1CA50636A2239A6C23">
    <w:name w:val="BB0AB82810EE4F1CA50636A2239A6C23"/>
  </w:style>
  <w:style w:type="paragraph" w:customStyle="1" w:styleId="EB884BB62B55433E9E8129477413CA04">
    <w:name w:val="EB884BB62B55433E9E8129477413CA04"/>
  </w:style>
  <w:style w:type="paragraph" w:customStyle="1" w:styleId="CD31E88636C34214A0367C9C6DF39EC9">
    <w:name w:val="CD31E88636C34214A0367C9C6DF39EC9"/>
  </w:style>
  <w:style w:type="paragraph" w:customStyle="1" w:styleId="A29812415EE64C7E88CEB0FE7D851A8E">
    <w:name w:val="A29812415EE64C7E88CEB0FE7D851A8E"/>
  </w:style>
  <w:style w:type="paragraph" w:customStyle="1" w:styleId="E4B4DB8605874312936C6E9D3DFB2704">
    <w:name w:val="E4B4DB8605874312936C6E9D3DFB2704"/>
  </w:style>
  <w:style w:type="paragraph" w:customStyle="1" w:styleId="6889A8BFF1B944A1958980444CB041EC">
    <w:name w:val="6889A8BFF1B944A1958980444CB041EC"/>
    <w:rsid w:val="00BC4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7F8E1-F429-4FFB-9505-C79B3A8D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Modré kruhy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6-22T14:52:00Z</dcterms:created>
  <dcterms:modified xsi:type="dcterms:W3CDTF">2020-06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